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EA" w:rsidRPr="00FA46C3" w:rsidRDefault="005F53EA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абақ тақырыбы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у </w:t>
      </w:r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нсаулы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ққа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айдал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Осы сабақта қол </w:t>
      </w:r>
      <w:proofErr w:type="spellStart"/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жеткізілетін</w:t>
      </w:r>
      <w:proofErr w:type="spellEnd"/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 оқу мақсаттары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3.3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әтіннің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нрлар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ен түрлерін анықтау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3.3.3.1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әтіннің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нры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әңгіме, тұрмыс-салт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ырлар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бата, мақ</w:t>
      </w:r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л-м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әтелдер)әңгімелеу,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ипаттау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әтінін анықтау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2.5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қыған/тыңдаған материал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йынш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кірі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ілдіру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3.2.5.1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қыған/тыңдаған материал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йынш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өз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ікірі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менің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йымш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.., менің көзқарасым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йынш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...,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беб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....) дәлелдеу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Сабақ мақсаттары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Оқушылардың барлығы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Мәтін мазмұнын мұғалімнің қолдауыме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ірек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өздер арқылы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тад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Оқушылардың көпшілігі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қыған мәтін мазмұнын, өз </w:t>
      </w:r>
      <w:proofErr w:type="spellStart"/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кірі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й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өйлемме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ілдіред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Оқушылардың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йбір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Мәтіннің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нры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нықтап, оқыған мәті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йынш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өз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йы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әлел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лтіріп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тад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Сабақ </w:t>
      </w:r>
      <w:proofErr w:type="spellStart"/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барысы</w:t>
      </w:r>
      <w:proofErr w:type="spellEnd"/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 xml:space="preserve">: 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Ұйымдастыру кезеңі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Психологиялық жағымды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хуал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қалыптастыру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«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н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өргеніме қуаныштымын...» жаттығуы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5F53EA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Мақсаты: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қушылардың жағымды жақтарын анықтау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Әрбі</w:t>
      </w:r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қатысушы өз көршісіне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лес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өздерді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тад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: «Ме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н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өргеніме қуаныштымын,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беб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....» бұ</w:t>
      </w:r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өйлемді адамның сыртқы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лбетіне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йланыст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мес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інез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рекшелігіне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йланыст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ту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рек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Бұ</w:t>
      </w:r>
      <w:proofErr w:type="gram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л</w:t>
      </w:r>
      <w:proofErr w:type="gram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жаттығуды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ындау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ізге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қиы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олды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ма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? Көршіңіз «Ме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ізді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өруге қуаныштымын»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ген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өзді айтқан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езде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қандай </w:t>
      </w:r>
      <w:proofErr w:type="spellStart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зімде</w:t>
      </w:r>
      <w:proofErr w:type="spellEnd"/>
      <w:r w:rsidRPr="005F53E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олдыңыз.</w:t>
      </w:r>
    </w:p>
    <w:p w:rsidR="005F53EA" w:rsidRPr="00FA46C3" w:rsidRDefault="005F53EA" w:rsidP="00FA46C3">
      <w:pPr>
        <w:pStyle w:val="a3"/>
        <w:numPr>
          <w:ilvl w:val="0"/>
          <w:numId w:val="2"/>
        </w:numPr>
        <w:shd w:val="clear" w:color="auto" w:fill="FFFFFF"/>
        <w:ind w:left="0" w:firstLine="0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Үй жұмысын тексеру: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 xml:space="preserve"> сөздерді жазбаша жіктеп келу.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proofErr w:type="gramStart"/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й</w:t>
      </w:r>
      <w:proofErr w:type="gramEnd"/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шақыру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Жаңа сөздермен жұмыс.</w:t>
      </w:r>
      <w:r w:rsidR="0004461E"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 xml:space="preserve"> </w:t>
      </w:r>
      <w:r w:rsidR="0004461E" w:rsidRPr="00FA46C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4461E" w:rsidRPr="00FA46C3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04461E" w:rsidRPr="00FA46C3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24pt;height:24pt"/>
        </w:pict>
      </w:r>
      <w:r w:rsidR="0004461E" w:rsidRPr="00FA46C3">
        <w:rPr>
          <w:rFonts w:ascii="Times New Roman" w:eastAsia="Times New Roman" w:hAnsi="Times New Roman" w:cs="Times New Roman"/>
          <w:b/>
          <w:noProof/>
          <w:color w:val="000000"/>
          <w:spacing w:val="3"/>
          <w:sz w:val="28"/>
          <w:szCs w:val="28"/>
          <w:lang w:eastAsia="ru-RU"/>
        </w:rPr>
        <w:drawing>
          <wp:inline distT="0" distB="0" distL="0" distR="0">
            <wp:extent cx="3095625" cy="1631697"/>
            <wp:effectExtent l="19050" t="0" r="9525" b="0"/>
            <wp:docPr id="1" name="Рисунок 0" descr="e2922fa7-228a-4d00-9659-b5c754481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922fa7-228a-4d00-9659-b5c754481ad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9092" cy="16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3EA" w:rsidRPr="00FA46C3" w:rsidRDefault="005F53EA" w:rsidP="00FA46C3">
      <w:pPr>
        <w:pStyle w:val="a3"/>
        <w:numPr>
          <w:ilvl w:val="0"/>
          <w:numId w:val="2"/>
        </w:numPr>
        <w:shd w:val="clear" w:color="auto" w:fill="FFFFFF"/>
        <w:ind w:left="0" w:firstLine="0"/>
        <w:textAlignment w:val="baseline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Жұмбақ шешу: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 xml:space="preserve"> </w:t>
      </w:r>
      <w:r w:rsidRPr="00FA46C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  <w:t>Дәмі де жоқ, иісі де жоқ.</w:t>
      </w:r>
    </w:p>
    <w:p w:rsidR="005F53EA" w:rsidRPr="00FA46C3" w:rsidRDefault="00A861B5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  <w:t xml:space="preserve">                          </w:t>
      </w:r>
      <w:r w:rsidR="005F53EA" w:rsidRPr="00FA46C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  <w:t>Бірақ, олсыз тіршілік жоқ.</w:t>
      </w:r>
      <w:r w:rsidRPr="00FA46C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  <w:t xml:space="preserve">    (Су)</w:t>
      </w:r>
    </w:p>
    <w:p w:rsidR="00A861B5" w:rsidRPr="00FA46C3" w:rsidRDefault="00A861B5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Дұрыс айтасыңдар, балалар! Жарайсыңдар!</w:t>
      </w:r>
    </w:p>
    <w:p w:rsidR="005F53EA" w:rsidRPr="00FA46C3" w:rsidRDefault="005F53EA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lastRenderedPageBreak/>
        <w:t>Балалар, алдарыңда не тұр? Не байқадыңдар?</w:t>
      </w:r>
    </w:p>
    <w:p w:rsidR="005F53EA" w:rsidRPr="00FA46C3" w:rsidRDefault="005F53EA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Стакан, су (Оқушы жауабы).</w:t>
      </w:r>
    </w:p>
    <w:p w:rsidR="00A861B5" w:rsidRPr="00FA46C3" w:rsidRDefault="00A861B5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Иә, алдарыңда тұрған су, бүгінгі тақырыбымыз да сумен байланысты. «Су денсаулыққа пайдалы»</w:t>
      </w:r>
    </w:p>
    <w:p w:rsidR="00A861B5" w:rsidRPr="00FA46C3" w:rsidRDefault="00A861B5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Судың иісі, дәмі қандай екен? Ішіп көрейік.</w:t>
      </w:r>
    </w:p>
    <w:p w:rsidR="00A861B5" w:rsidRPr="00FA46C3" w:rsidRDefault="00A861B5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Иісі жоқ, дәмі жоқ (Оқушы жауабы)</w:t>
      </w:r>
    </w:p>
    <w:p w:rsidR="0004461E" w:rsidRPr="00FA46C3" w:rsidRDefault="00A861B5" w:rsidP="00FA46C3">
      <w:pPr>
        <w:pStyle w:val="a3"/>
        <w:numPr>
          <w:ilvl w:val="0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 xml:space="preserve">Дұрыс айтасыңдар, балалар, судың адам ағзасына берері мол, өте пайдалы. </w:t>
      </w:r>
    </w:p>
    <w:p w:rsidR="0042066E" w:rsidRPr="00FA46C3" w:rsidRDefault="0042066E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br/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 xml:space="preserve">3. </w:t>
      </w:r>
      <w:r w:rsidR="005F53EA"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Оқылым мәтіні</w:t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, 79-бет, 2-тапсырма.</w:t>
      </w:r>
      <w:r w:rsidR="005F53EA"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br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Мәтінді түсініп оқы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br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Әлібек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зда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жағ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жай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ға барды. Күн ыстық.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шөлдеп, суық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сын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шт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Оның тамағы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уырып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дә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герге барды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Дә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гер: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-Суық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сын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іштің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?-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ұрады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Әлібек: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-Иә, суық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сын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штім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-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п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ауап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рд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Дәрігер: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-Әрине, ауырасың. Суық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сын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шпе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уды қайнатып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ш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у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айдалы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-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ед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Дә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ігер Әлібекті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мдед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>-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алалар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мәтінде қай сөздер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жи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қайталанады?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  <w:t xml:space="preserve">-Дұрыс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та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ыздар</w:t>
      </w:r>
      <w:proofErr w:type="spellEnd"/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жағажай және </w:t>
      </w:r>
      <w:proofErr w:type="spellStart"/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усын</w:t>
      </w:r>
      <w:proofErr w:type="spellEnd"/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й қ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з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ғау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F53EA" w:rsidRPr="00FA46C3">
        <w:rPr>
          <w:rFonts w:ascii="Times New Roman" w:hAnsi="Times New Roman" w:cs="Times New Roman"/>
          <w:sz w:val="28"/>
          <w:szCs w:val="28"/>
          <w:lang w:eastAsia="ru-RU"/>
        </w:rPr>
        <w:sym w:font="Symbol" w:char="F0FC"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әтін не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уралы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?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F53EA" w:rsidRPr="00FA46C3">
        <w:rPr>
          <w:rFonts w:ascii="Times New Roman" w:hAnsi="Times New Roman" w:cs="Times New Roman"/>
          <w:sz w:val="28"/>
          <w:szCs w:val="28"/>
          <w:lang w:eastAsia="ru-RU"/>
        </w:rPr>
        <w:sym w:font="Symbol" w:char="F0FC"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Әлібек қ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йда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барды?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F53EA" w:rsidRPr="00FA46C3">
        <w:rPr>
          <w:rFonts w:ascii="Times New Roman" w:hAnsi="Times New Roman" w:cs="Times New Roman"/>
          <w:sz w:val="28"/>
          <w:szCs w:val="28"/>
          <w:lang w:eastAsia="ru-RU"/>
        </w:rPr>
        <w:sym w:font="Symbol" w:char="F0FC"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л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жағажайда не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</w:t>
      </w:r>
      <w:proofErr w:type="gram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шт</w:t>
      </w:r>
      <w:proofErr w:type="gram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?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="005F53EA" w:rsidRPr="00FA46C3">
        <w:rPr>
          <w:rFonts w:ascii="Times New Roman" w:hAnsi="Times New Roman" w:cs="Times New Roman"/>
          <w:sz w:val="28"/>
          <w:szCs w:val="28"/>
          <w:lang w:eastAsia="ru-RU"/>
        </w:rPr>
        <w:sym w:font="Symbol" w:char="F0FC"/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әрігер қандай кеңес </w:t>
      </w:r>
      <w:proofErr w:type="spellStart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ерді</w:t>
      </w:r>
      <w:proofErr w:type="spellEnd"/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?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4. Айтылым.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 xml:space="preserve"> </w:t>
      </w:r>
    </w:p>
    <w:p w:rsidR="0042066E" w:rsidRPr="00FA46C3" w:rsidRDefault="0042066E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Мәтін бойынша суреттің ретін айт. 79-бет, 3-тапсырма.</w:t>
      </w:r>
    </w:p>
    <w:p w:rsidR="0042066E" w:rsidRPr="00FA46C3" w:rsidRDefault="0042066E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noProof/>
          <w:color w:val="000000"/>
          <w:spacing w:val="3"/>
          <w:sz w:val="28"/>
          <w:szCs w:val="28"/>
          <w:lang w:eastAsia="ru-RU"/>
        </w:rPr>
        <w:drawing>
          <wp:inline distT="0" distB="0" distL="0" distR="0">
            <wp:extent cx="3552825" cy="1882561"/>
            <wp:effectExtent l="19050" t="0" r="9525" b="0"/>
            <wp:docPr id="2" name="Рисунок 1" descr="c683bd82-4e97-4b0f-968d-26783303d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83bd82-4e97-4b0f-968d-26783303d11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849" cy="18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6E" w:rsidRPr="00FA46C3" w:rsidRDefault="0042066E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Оқушылар ауызша суреттерді оқиға желісімен орналастырады.</w:t>
      </w:r>
    </w:p>
    <w:p w:rsidR="002626B3" w:rsidRPr="00FA46C3" w:rsidRDefault="0042066E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lastRenderedPageBreak/>
        <w:t>5.  Сергіту сәті. «</w:t>
      </w:r>
      <w:r w:rsidR="002626B3"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Ақ бұлақ</w:t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»</w:t>
      </w:r>
    </w:p>
    <w:p w:rsidR="005F53EA" w:rsidRPr="00FA46C3" w:rsidRDefault="002626B3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Оқушылар сергіту сәтін орындап, демалып алған соң сабақты ары қарай жалғастырамыз.</w:t>
      </w:r>
      <w:r w:rsidR="005F53EA"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br/>
      </w: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 xml:space="preserve"> 6. Жазылым.</w:t>
      </w:r>
    </w:p>
    <w:p w:rsidR="002626B3" w:rsidRPr="00FA46C3" w:rsidRDefault="002626B3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>Оқушыларға кеспе жұмысы таратылады. Көп нүктенің орнына қажетті сөздерді қойып, көшіріп алады.</w:t>
      </w:r>
    </w:p>
    <w:p w:rsidR="002626B3" w:rsidRPr="00FA46C3" w:rsidRDefault="002626B3" w:rsidP="00FA46C3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</w:pPr>
      <w:r w:rsidRPr="00FA46C3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val="kk-KZ" w:eastAsia="ru-RU"/>
        </w:rPr>
        <w:t>Қажетті сөздер</w:t>
      </w:r>
      <w:r w:rsidRPr="00FA46C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 w:eastAsia="ru-RU"/>
        </w:rPr>
        <w:t xml:space="preserve">: </w:t>
      </w:r>
      <w:r w:rsidRPr="00FA46C3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val="kk-KZ" w:eastAsia="ru-RU"/>
        </w:rPr>
        <w:t>сусын, жағажайға, қайнатып, ауырды, емдеді.</w:t>
      </w:r>
    </w:p>
    <w:p w:rsidR="003600E4" w:rsidRPr="00FA46C3" w:rsidRDefault="002626B3" w:rsidP="00FA46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 xml:space="preserve"> 1. Әлібек    ...    барды.  2. Ол     ...    ішті. 3. Оның тамағы    ... .  4. Дәрігер: «Суды     ...     іш», - деді.  5. Дәрігер Әлібекті   ... .</w:t>
      </w:r>
    </w:p>
    <w:p w:rsidR="002626B3" w:rsidRPr="00FA46C3" w:rsidRDefault="002626B3" w:rsidP="00FA46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«Көршіңді бағала»</w:t>
      </w:r>
      <w:r w:rsidR="00A1474E" w:rsidRPr="00FA46C3">
        <w:rPr>
          <w:rFonts w:ascii="Times New Roman" w:hAnsi="Times New Roman" w:cs="Times New Roman"/>
          <w:sz w:val="28"/>
          <w:szCs w:val="28"/>
          <w:lang w:val="kk-KZ"/>
        </w:rPr>
        <w:t xml:space="preserve"> әдісі арқылы оқушылар кеспе жұмыстарын ауыстырып, тексеріп шығады. Сол кезде таныстырылымнан дұрыс жауаптар көрсетіледі.</w:t>
      </w:r>
    </w:p>
    <w:p w:rsidR="00A1474E" w:rsidRPr="00FA46C3" w:rsidRDefault="00A1474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«Ой қозғау» әдісі бойынша сын есімді еске түсіру.</w:t>
      </w:r>
    </w:p>
    <w:p w:rsidR="00A1474E" w:rsidRPr="00FA46C3" w:rsidRDefault="00A1474E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 xml:space="preserve">Балалар, сын есімнің сұрақтарын еске түсірейік. </w:t>
      </w:r>
    </w:p>
    <w:p w:rsidR="00A1474E" w:rsidRPr="00FA46C3" w:rsidRDefault="00A1474E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«Су» деген сөзге ассоциация құастырайық. Көз алдарың не лестейді, соны «су» сөзінің айналасына жазып шығайық.</w:t>
      </w:r>
    </w:p>
    <w:p w:rsidR="00EF11AE" w:rsidRPr="00FA46C3" w:rsidRDefault="00EF11AE" w:rsidP="00FA46C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14.45pt;margin-top:159.55pt;width:67.5pt;height:62.25pt;flip:x;z-index:251662336" o:connectortype="straight">
            <v:stroke endarrow="block"/>
          </v:shape>
        </w:pict>
      </w:r>
      <w:r w:rsidRPr="00FA46C3">
        <w:rPr>
          <w:rFonts w:ascii="Times New Roman" w:hAnsi="Times New Roman" w:cs="Times New Roman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99.2pt;margin-top:83.8pt;width:91.5pt;height:63.75pt;z-index:251664384">
            <v:shadow color="#868686"/>
            <v:textpath style="font-family:&quot;Arial Black&quot;;v-text-kern:t" trim="t" fitpath="t" string="су"/>
          </v:shape>
        </w:pict>
      </w: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158.7pt;margin-top:50.8pt;width:180.75pt;height:132.75pt;z-index:251658240"/>
        </w:pict>
      </w: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14.7pt;margin-top:35.05pt;width:62.25pt;height:36.75pt;flip:y;z-index:251659264" o:connectortype="straight">
            <v:stroke endarrow="block"/>
          </v:shape>
        </w:pict>
      </w: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21.45pt;margin-top:159.55pt;width:55.5pt;height:51.75pt;z-index:251660288" o:connectortype="straight">
            <v:stroke endarrow="block"/>
          </v:shape>
        </w:pict>
      </w: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103.2pt;margin-top:50.8pt;width:66pt;height:33pt;flip:x y;z-index:251661312" o:connectortype="straight">
            <v:stroke endarrow="block"/>
          </v:shape>
        </w:pict>
      </w: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EF11AE" w:rsidRPr="00FA46C3" w:rsidRDefault="00EF11AE" w:rsidP="00FA46C3">
      <w:pPr>
        <w:pStyle w:val="a3"/>
        <w:numPr>
          <w:ilvl w:val="0"/>
          <w:numId w:val="1"/>
        </w:numPr>
        <w:tabs>
          <w:tab w:val="left" w:pos="990"/>
        </w:tabs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Жазылған сөздердің дұрыстығын, санын тескеру, қорытынды жасау.</w:t>
      </w:r>
    </w:p>
    <w:p w:rsidR="00EF11AE" w:rsidRPr="00FA46C3" w:rsidRDefault="00B308BC" w:rsidP="00FA46C3">
      <w:pPr>
        <w:tabs>
          <w:tab w:val="left" w:pos="990"/>
        </w:tabs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b/>
          <w:sz w:val="28"/>
          <w:szCs w:val="28"/>
          <w:lang w:val="kk-KZ"/>
        </w:rPr>
        <w:t>7. Сұрақ-</w:t>
      </w:r>
      <w:r w:rsidR="00EF11AE" w:rsidRPr="00FA46C3">
        <w:rPr>
          <w:rFonts w:ascii="Times New Roman" w:hAnsi="Times New Roman" w:cs="Times New Roman"/>
          <w:b/>
          <w:sz w:val="28"/>
          <w:szCs w:val="28"/>
          <w:lang w:val="kk-KZ"/>
        </w:rPr>
        <w:t>жауап:</w:t>
      </w:r>
    </w:p>
    <w:p w:rsidR="00EF11AE" w:rsidRPr="00FA46C3" w:rsidRDefault="00EF11AE" w:rsidP="00FA46C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Адамның ағзасының 70 пайызы судан тұрады. Күн сайын адам су ішу керек.</w:t>
      </w:r>
    </w:p>
    <w:p w:rsidR="00B308BC" w:rsidRPr="00FA46C3" w:rsidRDefault="00B308BC" w:rsidP="00FA46C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075" cy="1740228"/>
            <wp:effectExtent l="19050" t="0" r="9525" b="0"/>
            <wp:docPr id="3" name="Рисунок 2" descr="926db4f3-98bb-4143-84bc-bba67b36f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6db4f3-98bb-4143-84bc-bba67b36f66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043" cy="17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BC" w:rsidRPr="00FA46C3" w:rsidRDefault="00B308BC" w:rsidP="00FA46C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308BC" w:rsidRPr="00FA46C3" w:rsidRDefault="00B308BC" w:rsidP="00FA46C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308BC" w:rsidRPr="00FA46C3" w:rsidRDefault="00B308BC" w:rsidP="00FA46C3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308BC" w:rsidRPr="00FA46C3" w:rsidRDefault="00B308BC" w:rsidP="00FA4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Адам қандай су ішу керек?</w:t>
      </w:r>
    </w:p>
    <w:p w:rsidR="00B308BC" w:rsidRPr="00FA46C3" w:rsidRDefault="00B308BC" w:rsidP="00FA4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Су тек қана адамға қажет пе?</w:t>
      </w:r>
    </w:p>
    <w:p w:rsidR="00B308BC" w:rsidRPr="00FA46C3" w:rsidRDefault="00B308BC" w:rsidP="00FA4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Жанды табиғатқа не жатады?</w:t>
      </w:r>
    </w:p>
    <w:p w:rsidR="00B308BC" w:rsidRPr="00FA46C3" w:rsidRDefault="00B308BC" w:rsidP="00FA46C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Суды қайда кездестіруге болады?</w:t>
      </w:r>
    </w:p>
    <w:p w:rsidR="00B308BC" w:rsidRPr="00FA46C3" w:rsidRDefault="00DD3C28" w:rsidP="00FA46C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8. </w:t>
      </w:r>
      <w:r w:rsidR="00176DF8" w:rsidRPr="00FA46C3">
        <w:rPr>
          <w:rFonts w:ascii="Times New Roman" w:hAnsi="Times New Roman" w:cs="Times New Roman"/>
          <w:b/>
          <w:sz w:val="28"/>
          <w:szCs w:val="28"/>
          <w:lang w:val="kk-KZ"/>
        </w:rPr>
        <w:t>Бейнебаян көрсету.</w:t>
      </w:r>
    </w:p>
    <w:p w:rsidR="00176DF8" w:rsidRPr="00FA46C3" w:rsidRDefault="00DD3C28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Балалар, тақтаға назар аударайық. Суды ластамау, суды үнемдеу туралы бейнебаян көрейік.</w:t>
      </w:r>
    </w:p>
    <w:p w:rsidR="00DD3C28" w:rsidRPr="00FA46C3" w:rsidRDefault="00DD3C28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Өкінішке орай, балалар, су адамзатқа пайдалы болса, адам суға зиян келтіреді. Суға қоқыс тастамаңдар!</w:t>
      </w:r>
    </w:p>
    <w:p w:rsidR="00DD3C28" w:rsidRPr="00FA46C3" w:rsidRDefault="00DD3C28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 xml:space="preserve">Ал, енді себеттен жеміс-көкөністерді таңдай отырып, тапсырма орындайық. </w:t>
      </w:r>
    </w:p>
    <w:p w:rsidR="00DD3C28" w:rsidRPr="00FA46C3" w:rsidRDefault="00DD3C28" w:rsidP="00FA46C3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Оқушылар кезекпен тапсырмаларын тақтаға шығып, ауызша орындайды.</w:t>
      </w:r>
    </w:p>
    <w:p w:rsidR="00DD3C28" w:rsidRPr="00FA46C3" w:rsidRDefault="00DD3C28" w:rsidP="00FA46C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b/>
          <w:sz w:val="28"/>
          <w:szCs w:val="28"/>
          <w:lang w:val="kk-KZ"/>
        </w:rPr>
        <w:t xml:space="preserve">9.  Үйге тапсырма. </w:t>
      </w:r>
    </w:p>
    <w:p w:rsidR="00DD3C28" w:rsidRPr="00FA46C3" w:rsidRDefault="00DD3C28" w:rsidP="00FA46C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 xml:space="preserve"> 78-80-бет, сөздерді жаттау, 6-тапсырма (сұрақтарды пайдаланып, диалог құрастырыңдар)</w:t>
      </w:r>
    </w:p>
    <w:p w:rsidR="00DD3C28" w:rsidRPr="00FA46C3" w:rsidRDefault="00DD3C28" w:rsidP="00FA46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FA46C3">
        <w:rPr>
          <w:rFonts w:ascii="Times New Roman" w:hAnsi="Times New Roman" w:cs="Times New Roman"/>
          <w:sz w:val="28"/>
          <w:szCs w:val="28"/>
          <w:lang w:val="kk-KZ"/>
        </w:rPr>
        <w:t>Сабақ қалай өтті деп ойлайсыңдар, бүгін не білдіңдер және алдағы уақытта не білгілерің келеді соны стикерге жазып, ағашқа іліңдер.</w:t>
      </w:r>
    </w:p>
    <w:p w:rsidR="0010698C" w:rsidRPr="00FA46C3" w:rsidRDefault="0010698C" w:rsidP="00FA46C3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10698C" w:rsidRPr="00FA46C3" w:rsidSect="00B308B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F7C63"/>
    <w:multiLevelType w:val="hybridMultilevel"/>
    <w:tmpl w:val="D518A6F4"/>
    <w:lvl w:ilvl="0" w:tplc="80863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66BFE"/>
    <w:multiLevelType w:val="hybridMultilevel"/>
    <w:tmpl w:val="FA60C11C"/>
    <w:lvl w:ilvl="0" w:tplc="F3523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11E53"/>
    <w:multiLevelType w:val="hybridMultilevel"/>
    <w:tmpl w:val="FFEE01CC"/>
    <w:lvl w:ilvl="0" w:tplc="5F9E8E2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5D6F99"/>
    <w:multiLevelType w:val="hybridMultilevel"/>
    <w:tmpl w:val="43FC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3EA"/>
    <w:rsid w:val="0004461E"/>
    <w:rsid w:val="0010698C"/>
    <w:rsid w:val="00176DF8"/>
    <w:rsid w:val="002626B3"/>
    <w:rsid w:val="003600E4"/>
    <w:rsid w:val="0042066E"/>
    <w:rsid w:val="005F53EA"/>
    <w:rsid w:val="00A1474E"/>
    <w:rsid w:val="00A861B5"/>
    <w:rsid w:val="00B308BC"/>
    <w:rsid w:val="00BA7470"/>
    <w:rsid w:val="00DD3C28"/>
    <w:rsid w:val="00EF11AE"/>
    <w:rsid w:val="00FA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8" type="connector" idref="#_x0000_s1030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144">
          <w:marLeft w:val="0"/>
          <w:marRight w:val="0"/>
          <w:marTop w:val="360"/>
          <w:marBottom w:val="360"/>
          <w:divBdr>
            <w:top w:val="none" w:sz="0" w:space="2" w:color="auto"/>
            <w:left w:val="single" w:sz="18" w:space="15" w:color="95C00E"/>
            <w:bottom w:val="none" w:sz="0" w:space="2" w:color="auto"/>
            <w:right w:val="none" w:sz="0" w:space="15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68BC-1A54-47C4-920E-9A8FC98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7</cp:revision>
  <cp:lastPrinted>2021-04-18T13:18:00Z</cp:lastPrinted>
  <dcterms:created xsi:type="dcterms:W3CDTF">2021-04-18T12:03:00Z</dcterms:created>
  <dcterms:modified xsi:type="dcterms:W3CDTF">2021-04-18T13:20:00Z</dcterms:modified>
</cp:coreProperties>
</file>